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046EF" w14:textId="77777777" w:rsidR="00C6665C" w:rsidRPr="00415241" w:rsidRDefault="00BE2CE4" w:rsidP="00F6445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15241">
        <w:rPr>
          <w:rFonts w:ascii="Times New Roman" w:hAnsi="Times New Roman"/>
          <w:b/>
          <w:sz w:val="30"/>
          <w:szCs w:val="30"/>
        </w:rPr>
        <w:t>ПРЕСС-РЕЛИЗ</w:t>
      </w:r>
    </w:p>
    <w:p w14:paraId="6F5E3B6D" w14:textId="07829414" w:rsidR="009D113F" w:rsidRDefault="003D73FF" w:rsidP="009D113F">
      <w:pPr>
        <w:spacing w:before="120" w:after="0" w:line="216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</w:t>
      </w:r>
      <w:r w:rsidR="009E2D6E" w:rsidRPr="00415241">
        <w:rPr>
          <w:rFonts w:ascii="Times New Roman" w:hAnsi="Times New Roman"/>
          <w:b/>
          <w:sz w:val="30"/>
          <w:szCs w:val="30"/>
        </w:rPr>
        <w:t xml:space="preserve"> проведении </w:t>
      </w:r>
      <w:r w:rsidR="00745344">
        <w:rPr>
          <w:rFonts w:ascii="Times New Roman" w:hAnsi="Times New Roman"/>
          <w:b/>
          <w:sz w:val="30"/>
          <w:szCs w:val="30"/>
        </w:rPr>
        <w:t>хакатона для школьников</w:t>
      </w:r>
      <w:r w:rsidR="007D2434">
        <w:rPr>
          <w:rFonts w:ascii="Times New Roman" w:hAnsi="Times New Roman"/>
          <w:b/>
          <w:sz w:val="30"/>
          <w:szCs w:val="30"/>
        </w:rPr>
        <w:t xml:space="preserve"> </w:t>
      </w:r>
      <w:r w:rsidR="009D113F">
        <w:rPr>
          <w:rFonts w:ascii="Times New Roman" w:hAnsi="Times New Roman"/>
          <w:b/>
          <w:sz w:val="30"/>
          <w:szCs w:val="30"/>
        </w:rPr>
        <w:br/>
      </w:r>
      <w:r w:rsidR="00745344">
        <w:rPr>
          <w:rFonts w:ascii="Times New Roman" w:hAnsi="Times New Roman"/>
          <w:b/>
          <w:sz w:val="30"/>
          <w:szCs w:val="30"/>
        </w:rPr>
        <w:t>«</w:t>
      </w:r>
      <w:r w:rsidR="00745344" w:rsidRPr="00745344">
        <w:rPr>
          <w:rFonts w:ascii="Times New Roman" w:hAnsi="Times New Roman"/>
          <w:b/>
          <w:sz w:val="30"/>
          <w:szCs w:val="30"/>
        </w:rPr>
        <w:t>Создай свой проект»</w:t>
      </w:r>
    </w:p>
    <w:p w14:paraId="0D1AC780" w14:textId="2653005C" w:rsidR="009E2D6E" w:rsidRPr="00415241" w:rsidRDefault="007D2434" w:rsidP="009D113F">
      <w:pPr>
        <w:spacing w:before="120" w:after="0" w:line="216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2 февраля 2020</w:t>
      </w:r>
      <w:r w:rsidR="00A43B0A" w:rsidRPr="00415241">
        <w:rPr>
          <w:rFonts w:ascii="Times New Roman" w:hAnsi="Times New Roman"/>
          <w:b/>
          <w:sz w:val="30"/>
          <w:szCs w:val="30"/>
        </w:rPr>
        <w:t xml:space="preserve"> года</w:t>
      </w:r>
    </w:p>
    <w:p w14:paraId="57643990" w14:textId="77777777" w:rsidR="00425917" w:rsidRPr="00415241" w:rsidRDefault="00425917" w:rsidP="00B31732">
      <w:pPr>
        <w:spacing w:after="0" w:line="216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3B012EC4" w14:textId="575A9C65" w:rsidR="008E4529" w:rsidRPr="00BA2659" w:rsidRDefault="00FD03C8" w:rsidP="00643DE1">
      <w:pPr>
        <w:spacing w:after="0" w:line="216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2 февраля 2020</w:t>
      </w:r>
      <w:r w:rsidR="00A43B0A" w:rsidRPr="00415241">
        <w:rPr>
          <w:rFonts w:ascii="Times New Roman" w:hAnsi="Times New Roman"/>
          <w:b/>
          <w:sz w:val="30"/>
          <w:szCs w:val="30"/>
        </w:rPr>
        <w:t xml:space="preserve"> года</w:t>
      </w:r>
      <w:r w:rsidR="00820E4A" w:rsidRPr="00415241">
        <w:rPr>
          <w:rFonts w:ascii="Times New Roman" w:hAnsi="Times New Roman"/>
          <w:sz w:val="30"/>
          <w:szCs w:val="30"/>
        </w:rPr>
        <w:t xml:space="preserve"> </w:t>
      </w:r>
      <w:r w:rsidR="00875D5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Гомельский технопарк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овместно с </w:t>
      </w:r>
      <w:r w:rsidR="00875D5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изнес-академией TeenGuru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и поддержке Посольства Великобритании в </w:t>
      </w:r>
      <w:r w:rsidRPr="00BA265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еспублике Беларусь </w:t>
      </w:r>
      <w:r w:rsidR="00643DE1" w:rsidRPr="00BA2659">
        <w:rPr>
          <w:rFonts w:ascii="Times New Roman" w:hAnsi="Times New Roman"/>
          <w:sz w:val="30"/>
          <w:szCs w:val="30"/>
        </w:rPr>
        <w:t>про</w:t>
      </w:r>
      <w:r w:rsidR="0068726C" w:rsidRPr="00BA2659">
        <w:rPr>
          <w:rFonts w:ascii="Times New Roman" w:hAnsi="Times New Roman"/>
          <w:sz w:val="30"/>
          <w:szCs w:val="30"/>
        </w:rPr>
        <w:t>водит</w:t>
      </w:r>
      <w:r w:rsidR="00643DE1" w:rsidRPr="00BA2659">
        <w:rPr>
          <w:rFonts w:ascii="Times New Roman" w:hAnsi="Times New Roman"/>
          <w:sz w:val="30"/>
          <w:szCs w:val="30"/>
        </w:rPr>
        <w:t xml:space="preserve"> </w:t>
      </w:r>
      <w:r w:rsidRPr="00BA2659">
        <w:rPr>
          <w:rFonts w:ascii="Times New Roman" w:hAnsi="Times New Roman"/>
          <w:b/>
          <w:sz w:val="30"/>
          <w:szCs w:val="30"/>
        </w:rPr>
        <w:t xml:space="preserve">хакатон «Создай свой проект» </w:t>
      </w:r>
      <w:r w:rsidRPr="00BA2659">
        <w:rPr>
          <w:rFonts w:ascii="Times New Roman" w:hAnsi="Times New Roman"/>
          <w:sz w:val="30"/>
          <w:szCs w:val="30"/>
        </w:rPr>
        <w:t xml:space="preserve">для подростков 14-17 лет </w:t>
      </w:r>
      <w:r w:rsidR="008E4529" w:rsidRPr="00BA2659">
        <w:rPr>
          <w:rFonts w:ascii="Times New Roman" w:hAnsi="Times New Roman"/>
          <w:sz w:val="30"/>
          <w:szCs w:val="30"/>
        </w:rPr>
        <w:t xml:space="preserve">– </w:t>
      </w:r>
      <w:r w:rsidR="00C84B39" w:rsidRPr="00BA265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осьмичасовое </w:t>
      </w:r>
      <w:r w:rsidR="008E4529" w:rsidRPr="00BA2659">
        <w:rPr>
          <w:rFonts w:ascii="Times New Roman" w:hAnsi="Times New Roman"/>
          <w:sz w:val="30"/>
          <w:szCs w:val="30"/>
        </w:rPr>
        <w:t>соревновательное мероприятие</w:t>
      </w:r>
      <w:r w:rsidR="000B6EE9" w:rsidRPr="00BA2659">
        <w:rPr>
          <w:rFonts w:ascii="Times New Roman" w:hAnsi="Times New Roman"/>
          <w:sz w:val="30"/>
          <w:szCs w:val="30"/>
        </w:rPr>
        <w:t>,</w:t>
      </w:r>
      <w:r w:rsidR="008E4529" w:rsidRPr="00BA2659">
        <w:rPr>
          <w:rFonts w:ascii="Times New Roman" w:hAnsi="Times New Roman"/>
          <w:sz w:val="30"/>
          <w:szCs w:val="30"/>
        </w:rPr>
        <w:t xml:space="preserve"> </w:t>
      </w:r>
      <w:r w:rsidR="00C84B39" w:rsidRPr="00BA265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течение</w:t>
      </w:r>
      <w:r w:rsidR="000B6EE9" w:rsidRPr="00BA265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которого участники в составе</w:t>
      </w:r>
      <w:r w:rsidR="0016058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команд, а также </w:t>
      </w:r>
      <w:r w:rsidR="004324EB" w:rsidRPr="00BA265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д руководством менторов </w:t>
      </w:r>
      <w:r w:rsidR="00C84B39" w:rsidRPr="00BA265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удут ра</w:t>
      </w:r>
      <w:bookmarkStart w:id="0" w:name="_GoBack"/>
      <w:bookmarkEnd w:id="0"/>
      <w:r w:rsidR="00C84B39" w:rsidRPr="00BA265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отать над созданием собственного </w:t>
      </w:r>
      <w:r w:rsidR="009F25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ат-бота</w:t>
      </w:r>
      <w:r w:rsidR="00C84B39" w:rsidRPr="00BA265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его последующей презентацией</w:t>
      </w:r>
      <w:r w:rsidR="00B512DF" w:rsidRPr="00BA2659">
        <w:rPr>
          <w:rFonts w:ascii="Times New Roman" w:hAnsi="Times New Roman"/>
          <w:sz w:val="30"/>
          <w:szCs w:val="30"/>
        </w:rPr>
        <w:t>.</w:t>
      </w:r>
    </w:p>
    <w:p w14:paraId="376BECCC" w14:textId="4FB9E6DC" w:rsidR="008E4529" w:rsidRPr="00BA2659" w:rsidRDefault="00F63FEB" w:rsidP="00643DE1">
      <w:pPr>
        <w:spacing w:after="0" w:line="21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2659">
        <w:rPr>
          <w:rFonts w:ascii="Times New Roman" w:hAnsi="Times New Roman"/>
          <w:b/>
          <w:sz w:val="30"/>
          <w:szCs w:val="30"/>
        </w:rPr>
        <w:t>Цель</w:t>
      </w:r>
      <w:r w:rsidRPr="00BA2659">
        <w:rPr>
          <w:rFonts w:ascii="Times New Roman" w:hAnsi="Times New Roman"/>
          <w:sz w:val="30"/>
          <w:szCs w:val="30"/>
        </w:rPr>
        <w:t xml:space="preserve"> </w:t>
      </w:r>
      <w:r w:rsidR="00153385" w:rsidRPr="00BA2659">
        <w:rPr>
          <w:rFonts w:ascii="Times New Roman" w:hAnsi="Times New Roman"/>
          <w:sz w:val="30"/>
          <w:szCs w:val="30"/>
        </w:rPr>
        <w:t>х</w:t>
      </w:r>
      <w:r w:rsidRPr="00BA2659">
        <w:rPr>
          <w:rFonts w:ascii="Times New Roman" w:hAnsi="Times New Roman"/>
          <w:sz w:val="30"/>
          <w:szCs w:val="30"/>
        </w:rPr>
        <w:t xml:space="preserve">акатона – </w:t>
      </w:r>
      <w:r w:rsidR="00BA2659" w:rsidRPr="00BA265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ддержать инициативных ребят, которые стремятся осваивать новое и получать практический опыт.</w:t>
      </w:r>
    </w:p>
    <w:p w14:paraId="42680E8C" w14:textId="63BF84E2" w:rsidR="000B6DD0" w:rsidRPr="00BA2659" w:rsidRDefault="00153385" w:rsidP="00643DE1">
      <w:pPr>
        <w:spacing w:after="0" w:line="21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2659">
        <w:rPr>
          <w:rFonts w:ascii="Times New Roman" w:hAnsi="Times New Roman"/>
          <w:b/>
          <w:sz w:val="30"/>
          <w:szCs w:val="30"/>
        </w:rPr>
        <w:t xml:space="preserve">Участие </w:t>
      </w:r>
      <w:r w:rsidRPr="00BA2659">
        <w:rPr>
          <w:rFonts w:ascii="Times New Roman" w:hAnsi="Times New Roman"/>
          <w:sz w:val="30"/>
          <w:szCs w:val="30"/>
        </w:rPr>
        <w:t>в хакатон</w:t>
      </w:r>
      <w:r w:rsidR="004C5187" w:rsidRPr="00BA2659">
        <w:rPr>
          <w:rFonts w:ascii="Times New Roman" w:hAnsi="Times New Roman"/>
          <w:sz w:val="30"/>
          <w:szCs w:val="30"/>
        </w:rPr>
        <w:t>е</w:t>
      </w:r>
      <w:r w:rsidRPr="00BA2659">
        <w:rPr>
          <w:rFonts w:ascii="Times New Roman" w:hAnsi="Times New Roman"/>
          <w:sz w:val="30"/>
          <w:szCs w:val="30"/>
        </w:rPr>
        <w:t xml:space="preserve"> </w:t>
      </w:r>
      <w:r w:rsidR="00252CB4" w:rsidRPr="00BA2659">
        <w:rPr>
          <w:rFonts w:ascii="Times New Roman" w:hAnsi="Times New Roman"/>
          <w:sz w:val="30"/>
          <w:szCs w:val="30"/>
        </w:rPr>
        <w:t>«Создай свой проект</w:t>
      </w:r>
      <w:r w:rsidRPr="00BA2659">
        <w:rPr>
          <w:rFonts w:ascii="Times New Roman" w:hAnsi="Times New Roman"/>
          <w:sz w:val="30"/>
          <w:szCs w:val="30"/>
        </w:rPr>
        <w:t xml:space="preserve">» </w:t>
      </w:r>
      <w:r w:rsidR="004C5187" w:rsidRPr="00BA2659">
        <w:rPr>
          <w:rFonts w:ascii="Times New Roman" w:hAnsi="Times New Roman"/>
          <w:sz w:val="30"/>
          <w:szCs w:val="30"/>
        </w:rPr>
        <w:t xml:space="preserve">в качестве экспертов и менторов </w:t>
      </w:r>
      <w:r w:rsidR="00B512DF" w:rsidRPr="00BA2659">
        <w:rPr>
          <w:rFonts w:ascii="Times New Roman" w:hAnsi="Times New Roman"/>
          <w:sz w:val="30"/>
          <w:szCs w:val="30"/>
        </w:rPr>
        <w:t>примут</w:t>
      </w:r>
      <w:r w:rsidRPr="00BA2659">
        <w:rPr>
          <w:rFonts w:ascii="Times New Roman" w:hAnsi="Times New Roman"/>
          <w:sz w:val="30"/>
          <w:szCs w:val="30"/>
        </w:rPr>
        <w:t xml:space="preserve"> </w:t>
      </w:r>
      <w:r w:rsidR="004C5187" w:rsidRPr="00BA2659">
        <w:rPr>
          <w:rFonts w:ascii="Times New Roman" w:hAnsi="Times New Roman"/>
          <w:sz w:val="30"/>
          <w:szCs w:val="30"/>
        </w:rPr>
        <w:t xml:space="preserve">представители </w:t>
      </w:r>
      <w:r w:rsidR="000B6DD0" w:rsidRPr="00BA2659">
        <w:rPr>
          <w:rFonts w:ascii="Times New Roman" w:hAnsi="Times New Roman"/>
          <w:sz w:val="30"/>
          <w:szCs w:val="30"/>
        </w:rPr>
        <w:t xml:space="preserve">ведущих </w:t>
      </w:r>
      <w:r w:rsidR="00B512DF" w:rsidRPr="00BA2659"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  <w:t>IT</w:t>
      </w:r>
      <w:r w:rsidR="00252CB4" w:rsidRPr="00BA2659">
        <w:rPr>
          <w:rFonts w:ascii="Times New Roman" w:hAnsi="Times New Roman"/>
          <w:sz w:val="30"/>
          <w:szCs w:val="30"/>
        </w:rPr>
        <w:t> </w:t>
      </w:r>
      <w:r w:rsidR="00B512DF" w:rsidRPr="00BA2659">
        <w:rPr>
          <w:rFonts w:ascii="Times New Roman" w:hAnsi="Times New Roman"/>
          <w:sz w:val="30"/>
          <w:szCs w:val="30"/>
        </w:rPr>
        <w:t>–</w:t>
      </w:r>
      <w:r w:rsidR="00252CB4" w:rsidRPr="00BA2659">
        <w:rPr>
          <w:rFonts w:ascii="Times New Roman" w:hAnsi="Times New Roman"/>
          <w:sz w:val="30"/>
          <w:szCs w:val="30"/>
        </w:rPr>
        <w:t> </w:t>
      </w:r>
      <w:r w:rsidR="000B6DD0" w:rsidRPr="00BA2659">
        <w:rPr>
          <w:rFonts w:ascii="Times New Roman" w:hAnsi="Times New Roman"/>
          <w:sz w:val="30"/>
          <w:szCs w:val="30"/>
        </w:rPr>
        <w:t>компаний</w:t>
      </w:r>
      <w:r w:rsidR="00B512DF" w:rsidRPr="00BA2659">
        <w:rPr>
          <w:rFonts w:ascii="Times New Roman" w:hAnsi="Times New Roman"/>
          <w:sz w:val="30"/>
          <w:szCs w:val="30"/>
        </w:rPr>
        <w:t>, предприниматели</w:t>
      </w:r>
      <w:r w:rsidR="000B6DD0" w:rsidRPr="00BA2659">
        <w:rPr>
          <w:rFonts w:ascii="Times New Roman" w:hAnsi="Times New Roman"/>
          <w:sz w:val="30"/>
          <w:szCs w:val="30"/>
        </w:rPr>
        <w:t xml:space="preserve"> </w:t>
      </w:r>
      <w:r w:rsidR="0068726C" w:rsidRPr="00BA2659">
        <w:rPr>
          <w:rFonts w:ascii="Times New Roman" w:hAnsi="Times New Roman"/>
          <w:sz w:val="30"/>
          <w:szCs w:val="30"/>
        </w:rPr>
        <w:t>и</w:t>
      </w:r>
      <w:r w:rsidR="000B6DD0" w:rsidRPr="00BA2659">
        <w:rPr>
          <w:rFonts w:ascii="Times New Roman" w:hAnsi="Times New Roman"/>
          <w:sz w:val="30"/>
          <w:szCs w:val="30"/>
        </w:rPr>
        <w:t xml:space="preserve"> основатели ряда успешных </w:t>
      </w:r>
      <w:r w:rsidR="001C29E7" w:rsidRPr="00BA2659">
        <w:rPr>
          <w:rFonts w:ascii="Times New Roman" w:hAnsi="Times New Roman"/>
          <w:sz w:val="30"/>
          <w:szCs w:val="30"/>
        </w:rPr>
        <w:t xml:space="preserve">белорусских </w:t>
      </w:r>
      <w:r w:rsidR="000B6DD0" w:rsidRPr="00BA2659">
        <w:rPr>
          <w:rFonts w:ascii="Times New Roman" w:hAnsi="Times New Roman"/>
          <w:sz w:val="30"/>
          <w:szCs w:val="30"/>
        </w:rPr>
        <w:t>стартапов.</w:t>
      </w:r>
    </w:p>
    <w:p w14:paraId="002BB1D0" w14:textId="6DF4E948" w:rsidR="00C84B39" w:rsidRPr="00BA2659" w:rsidRDefault="00643DE1" w:rsidP="00024BD7">
      <w:pPr>
        <w:spacing w:after="0" w:line="21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2659">
        <w:rPr>
          <w:rFonts w:ascii="Times New Roman" w:hAnsi="Times New Roman"/>
          <w:sz w:val="30"/>
          <w:szCs w:val="30"/>
        </w:rPr>
        <w:t xml:space="preserve">В рамках </w:t>
      </w:r>
      <w:r w:rsidR="00330B35">
        <w:rPr>
          <w:rFonts w:ascii="Times New Roman" w:hAnsi="Times New Roman"/>
          <w:sz w:val="30"/>
          <w:szCs w:val="30"/>
        </w:rPr>
        <w:t>мероприятия</w:t>
      </w:r>
      <w:r w:rsidR="0025500C" w:rsidRPr="00BA2659">
        <w:rPr>
          <w:rFonts w:ascii="Times New Roman" w:hAnsi="Times New Roman"/>
          <w:sz w:val="30"/>
          <w:szCs w:val="30"/>
        </w:rPr>
        <w:t xml:space="preserve"> </w:t>
      </w:r>
      <w:r w:rsidR="00BA2659" w:rsidRPr="00BA2659">
        <w:rPr>
          <w:rFonts w:ascii="Times New Roman" w:hAnsi="Times New Roman"/>
          <w:sz w:val="30"/>
          <w:szCs w:val="30"/>
        </w:rPr>
        <w:t xml:space="preserve">для участников </w:t>
      </w:r>
      <w:r w:rsidR="0025500C" w:rsidRPr="00BA2659">
        <w:rPr>
          <w:rFonts w:ascii="Times New Roman" w:hAnsi="Times New Roman"/>
          <w:sz w:val="30"/>
          <w:szCs w:val="30"/>
        </w:rPr>
        <w:t xml:space="preserve">также пройдут </w:t>
      </w:r>
      <w:r w:rsidR="0025500C" w:rsidRPr="00BA2659">
        <w:rPr>
          <w:rFonts w:ascii="Times New Roman" w:hAnsi="Times New Roman"/>
          <w:b/>
          <w:sz w:val="30"/>
          <w:szCs w:val="30"/>
        </w:rPr>
        <w:t>мастер-классы</w:t>
      </w:r>
      <w:r w:rsidR="0025500C" w:rsidRPr="00BA2659">
        <w:rPr>
          <w:rFonts w:ascii="Times New Roman" w:hAnsi="Times New Roman"/>
          <w:sz w:val="30"/>
          <w:szCs w:val="30"/>
        </w:rPr>
        <w:t xml:space="preserve"> </w:t>
      </w:r>
      <w:r w:rsidR="00210766" w:rsidRPr="00BA265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 </w:t>
      </w:r>
      <w:r w:rsidR="00361B1C" w:rsidRPr="00BA265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зданию чат-бота</w:t>
      </w:r>
      <w:r w:rsidR="00361B1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дизайну и копирайтингу, </w:t>
      </w:r>
      <w:r w:rsidR="00210766" w:rsidRPr="00BA265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езентации проекта потенциальному инвестору</w:t>
      </w:r>
      <w:r w:rsidR="004324EB" w:rsidRPr="00BA265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14:paraId="2D02F2CB" w14:textId="25DD7595" w:rsidR="00265ECA" w:rsidRPr="00265ECA" w:rsidRDefault="0025500C" w:rsidP="00024BD7">
      <w:pPr>
        <w:spacing w:after="0" w:line="21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2659">
        <w:rPr>
          <w:rFonts w:ascii="Times New Roman" w:hAnsi="Times New Roman"/>
          <w:sz w:val="30"/>
          <w:szCs w:val="30"/>
        </w:rPr>
        <w:t>По результатам</w:t>
      </w:r>
      <w:r w:rsidRPr="00265ECA">
        <w:rPr>
          <w:rFonts w:ascii="Times New Roman" w:hAnsi="Times New Roman"/>
          <w:sz w:val="30"/>
          <w:szCs w:val="30"/>
        </w:rPr>
        <w:t xml:space="preserve"> проведения хакатона </w:t>
      </w:r>
      <w:r w:rsidR="00361B1C">
        <w:rPr>
          <w:rFonts w:ascii="Times New Roman" w:hAnsi="Times New Roman"/>
          <w:sz w:val="30"/>
          <w:szCs w:val="30"/>
        </w:rPr>
        <w:t>команда</w:t>
      </w:r>
      <w:r w:rsidR="00265ECA" w:rsidRPr="00265ECA">
        <w:rPr>
          <w:rFonts w:ascii="Times New Roman" w:hAnsi="Times New Roman"/>
          <w:sz w:val="30"/>
          <w:szCs w:val="30"/>
        </w:rPr>
        <w:t>-</w:t>
      </w:r>
      <w:r w:rsidRPr="00265ECA">
        <w:rPr>
          <w:rFonts w:ascii="Times New Roman" w:hAnsi="Times New Roman"/>
          <w:sz w:val="30"/>
          <w:szCs w:val="30"/>
        </w:rPr>
        <w:t>победител</w:t>
      </w:r>
      <w:r w:rsidR="00361B1C">
        <w:rPr>
          <w:rFonts w:ascii="Times New Roman" w:hAnsi="Times New Roman"/>
          <w:sz w:val="30"/>
          <w:szCs w:val="30"/>
        </w:rPr>
        <w:t>ь</w:t>
      </w:r>
      <w:r w:rsidRPr="00265ECA">
        <w:rPr>
          <w:rFonts w:ascii="Times New Roman" w:hAnsi="Times New Roman"/>
          <w:sz w:val="30"/>
          <w:szCs w:val="30"/>
        </w:rPr>
        <w:t xml:space="preserve"> </w:t>
      </w:r>
      <w:r w:rsidR="00361B1C">
        <w:rPr>
          <w:rFonts w:ascii="Times New Roman" w:hAnsi="Times New Roman"/>
          <w:sz w:val="30"/>
          <w:szCs w:val="30"/>
        </w:rPr>
        <w:t>будет награждена</w:t>
      </w:r>
      <w:r w:rsidR="00265ECA" w:rsidRPr="00265ECA">
        <w:rPr>
          <w:rFonts w:ascii="Times New Roman" w:hAnsi="Times New Roman"/>
          <w:sz w:val="30"/>
          <w:szCs w:val="30"/>
        </w:rPr>
        <w:t xml:space="preserve"> </w:t>
      </w:r>
      <w:r w:rsidRPr="00265ECA">
        <w:rPr>
          <w:rFonts w:ascii="Times New Roman" w:hAnsi="Times New Roman"/>
          <w:sz w:val="30"/>
          <w:szCs w:val="30"/>
        </w:rPr>
        <w:t>приз</w:t>
      </w:r>
      <w:r w:rsidR="00265ECA" w:rsidRPr="00265ECA">
        <w:rPr>
          <w:rFonts w:ascii="Times New Roman" w:hAnsi="Times New Roman"/>
          <w:sz w:val="30"/>
          <w:szCs w:val="30"/>
        </w:rPr>
        <w:t>ами</w:t>
      </w:r>
      <w:r w:rsidR="00361B1C">
        <w:rPr>
          <w:rFonts w:ascii="Times New Roman" w:hAnsi="Times New Roman"/>
          <w:sz w:val="30"/>
          <w:szCs w:val="30"/>
        </w:rPr>
        <w:t xml:space="preserve"> и получит </w:t>
      </w:r>
      <w:r w:rsidR="00361B1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озможность представить свой проект на финальном хакатоне в городе Минске.</w:t>
      </w:r>
    </w:p>
    <w:p w14:paraId="652918BB" w14:textId="78C7F026" w:rsidR="007617D0" w:rsidRDefault="007617D0" w:rsidP="007617D0">
      <w:pPr>
        <w:spacing w:after="0" w:line="21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5241">
        <w:rPr>
          <w:rFonts w:ascii="Times New Roman" w:hAnsi="Times New Roman"/>
          <w:b/>
          <w:sz w:val="30"/>
          <w:szCs w:val="30"/>
        </w:rPr>
        <w:t>Начало</w:t>
      </w:r>
      <w:r w:rsidR="006A0B0D" w:rsidRPr="00415241">
        <w:rPr>
          <w:rFonts w:ascii="Times New Roman" w:hAnsi="Times New Roman"/>
          <w:sz w:val="30"/>
          <w:szCs w:val="30"/>
        </w:rPr>
        <w:t xml:space="preserve"> </w:t>
      </w:r>
      <w:r w:rsidR="00265ECA">
        <w:rPr>
          <w:rFonts w:ascii="Times New Roman" w:hAnsi="Times New Roman"/>
          <w:sz w:val="30"/>
          <w:szCs w:val="30"/>
        </w:rPr>
        <w:t xml:space="preserve">хакатона </w:t>
      </w:r>
      <w:r w:rsidR="00210766">
        <w:rPr>
          <w:rFonts w:ascii="Times New Roman" w:hAnsi="Times New Roman"/>
          <w:sz w:val="30"/>
          <w:szCs w:val="30"/>
        </w:rPr>
        <w:t>«</w:t>
      </w:r>
      <w:r w:rsidR="00210766" w:rsidRPr="00252CB4">
        <w:rPr>
          <w:rFonts w:ascii="Times New Roman" w:hAnsi="Times New Roman"/>
          <w:sz w:val="30"/>
          <w:szCs w:val="30"/>
        </w:rPr>
        <w:t>Создай свой проект</w:t>
      </w:r>
      <w:r w:rsidR="00265ECA" w:rsidRPr="009D113F">
        <w:rPr>
          <w:rFonts w:ascii="Times New Roman" w:hAnsi="Times New Roman"/>
          <w:sz w:val="30"/>
          <w:szCs w:val="30"/>
        </w:rPr>
        <w:t>»</w:t>
      </w:r>
      <w:r w:rsidR="006A0B0D" w:rsidRPr="00415241">
        <w:rPr>
          <w:rFonts w:ascii="Times New Roman" w:hAnsi="Times New Roman"/>
          <w:sz w:val="30"/>
          <w:szCs w:val="30"/>
        </w:rPr>
        <w:t xml:space="preserve"> </w:t>
      </w:r>
      <w:r w:rsidRPr="00415241">
        <w:rPr>
          <w:rFonts w:ascii="Times New Roman" w:hAnsi="Times New Roman"/>
          <w:sz w:val="30"/>
          <w:szCs w:val="30"/>
        </w:rPr>
        <w:t xml:space="preserve">– </w:t>
      </w:r>
      <w:r w:rsidR="00210766">
        <w:rPr>
          <w:rFonts w:ascii="Times New Roman" w:hAnsi="Times New Roman"/>
          <w:sz w:val="30"/>
          <w:szCs w:val="30"/>
        </w:rPr>
        <w:t>22 февраля 2020</w:t>
      </w:r>
      <w:r w:rsidR="00265ECA">
        <w:rPr>
          <w:rFonts w:ascii="Times New Roman" w:hAnsi="Times New Roman"/>
          <w:sz w:val="30"/>
          <w:szCs w:val="30"/>
        </w:rPr>
        <w:t xml:space="preserve"> года, </w:t>
      </w:r>
      <w:r w:rsidR="00210766">
        <w:rPr>
          <w:rFonts w:ascii="Times New Roman" w:hAnsi="Times New Roman"/>
          <w:sz w:val="30"/>
          <w:szCs w:val="30"/>
        </w:rPr>
        <w:br/>
      </w:r>
      <w:r w:rsidR="00265ECA">
        <w:rPr>
          <w:rFonts w:ascii="Times New Roman" w:hAnsi="Times New Roman"/>
          <w:sz w:val="30"/>
          <w:szCs w:val="30"/>
        </w:rPr>
        <w:t>в</w:t>
      </w:r>
      <w:r w:rsidRPr="00415241">
        <w:rPr>
          <w:rFonts w:ascii="Times New Roman" w:hAnsi="Times New Roman"/>
          <w:sz w:val="30"/>
          <w:szCs w:val="30"/>
        </w:rPr>
        <w:t xml:space="preserve"> </w:t>
      </w:r>
      <w:r w:rsidR="00210766">
        <w:rPr>
          <w:rFonts w:ascii="Times New Roman" w:hAnsi="Times New Roman"/>
          <w:sz w:val="30"/>
          <w:szCs w:val="30"/>
        </w:rPr>
        <w:t>09</w:t>
      </w:r>
      <w:r w:rsidRPr="00415241">
        <w:rPr>
          <w:rFonts w:ascii="Times New Roman" w:hAnsi="Times New Roman"/>
          <w:sz w:val="30"/>
          <w:szCs w:val="30"/>
        </w:rPr>
        <w:t>-</w:t>
      </w:r>
      <w:r w:rsidR="00E949F8">
        <w:rPr>
          <w:rFonts w:ascii="Times New Roman" w:hAnsi="Times New Roman"/>
          <w:sz w:val="30"/>
          <w:szCs w:val="30"/>
        </w:rPr>
        <w:t>3</w:t>
      </w:r>
      <w:r w:rsidR="00210766">
        <w:rPr>
          <w:rFonts w:ascii="Times New Roman" w:hAnsi="Times New Roman"/>
          <w:sz w:val="30"/>
          <w:szCs w:val="30"/>
        </w:rPr>
        <w:t>0 (</w:t>
      </w:r>
      <w:r w:rsidR="00210766" w:rsidRPr="00415241">
        <w:rPr>
          <w:rFonts w:ascii="Times New Roman" w:hAnsi="Times New Roman"/>
          <w:sz w:val="30"/>
          <w:szCs w:val="30"/>
        </w:rPr>
        <w:t>г. Гомель</w:t>
      </w:r>
      <w:r w:rsidR="00210766">
        <w:rPr>
          <w:rFonts w:ascii="Times New Roman" w:hAnsi="Times New Roman"/>
          <w:sz w:val="30"/>
          <w:szCs w:val="30"/>
        </w:rPr>
        <w:t xml:space="preserve">, </w:t>
      </w:r>
      <w:r w:rsidR="00265ECA">
        <w:rPr>
          <w:rFonts w:ascii="Times New Roman" w:hAnsi="Times New Roman"/>
          <w:sz w:val="30"/>
          <w:szCs w:val="30"/>
        </w:rPr>
        <w:t>ул. </w:t>
      </w:r>
      <w:r w:rsidRPr="00415241">
        <w:rPr>
          <w:rFonts w:ascii="Times New Roman" w:hAnsi="Times New Roman"/>
          <w:sz w:val="30"/>
          <w:szCs w:val="30"/>
        </w:rPr>
        <w:t>Федюнинского, 17</w:t>
      </w:r>
      <w:r w:rsidR="00B8407A" w:rsidRPr="00415241">
        <w:rPr>
          <w:rFonts w:ascii="Times New Roman" w:hAnsi="Times New Roman"/>
          <w:sz w:val="30"/>
          <w:szCs w:val="30"/>
        </w:rPr>
        <w:t xml:space="preserve">, </w:t>
      </w:r>
      <w:r w:rsidR="00210766">
        <w:rPr>
          <w:rFonts w:ascii="Times New Roman" w:hAnsi="Times New Roman"/>
          <w:sz w:val="30"/>
          <w:szCs w:val="30"/>
        </w:rPr>
        <w:t xml:space="preserve">7 этаж, </w:t>
      </w:r>
      <w:r w:rsidR="00210766" w:rsidRPr="00415241">
        <w:rPr>
          <w:rFonts w:ascii="Times New Roman" w:hAnsi="Times New Roman"/>
          <w:sz w:val="30"/>
          <w:szCs w:val="30"/>
        </w:rPr>
        <w:t xml:space="preserve">конференц-зал </w:t>
      </w:r>
      <w:r w:rsidR="00210766">
        <w:rPr>
          <w:rFonts w:ascii="Times New Roman" w:hAnsi="Times New Roman"/>
          <w:sz w:val="30"/>
          <w:szCs w:val="30"/>
        </w:rPr>
        <w:t>ОАО «Гомельский технопарк</w:t>
      </w:r>
      <w:r w:rsidRPr="00415241">
        <w:rPr>
          <w:rFonts w:ascii="Times New Roman" w:hAnsi="Times New Roman"/>
          <w:sz w:val="30"/>
          <w:szCs w:val="30"/>
        </w:rPr>
        <w:t>).</w:t>
      </w:r>
    </w:p>
    <w:p w14:paraId="1B11E096" w14:textId="4457E606" w:rsidR="00792508" w:rsidRDefault="00BA2659" w:rsidP="007617D0">
      <w:pPr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2E5A83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егистрация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79250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участников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на </w:t>
      </w:r>
      <w:r w:rsidR="0079250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тернет-ресурсах Гомельского технопарка.</w:t>
      </w:r>
    </w:p>
    <w:p w14:paraId="66E40F61" w14:textId="285B860C" w:rsidR="001F4321" w:rsidRPr="001F4321" w:rsidRDefault="001F4321" w:rsidP="001F4321">
      <w:pPr>
        <w:spacing w:after="0" w:line="240" w:lineRule="auto"/>
        <w:ind w:firstLine="697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Участие в мероприятии бесплатное.</w:t>
      </w:r>
    </w:p>
    <w:p w14:paraId="058BC3F6" w14:textId="77777777" w:rsidR="00792508" w:rsidRDefault="00792508" w:rsidP="007617D0">
      <w:pPr>
        <w:spacing w:after="0" w:line="216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74A6A69B" w14:textId="3B88B07C" w:rsidR="007617D0" w:rsidRPr="00415241" w:rsidRDefault="007617D0" w:rsidP="007617D0">
      <w:pPr>
        <w:spacing w:after="0" w:line="21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5241">
        <w:rPr>
          <w:rFonts w:ascii="Times New Roman" w:hAnsi="Times New Roman"/>
          <w:b/>
          <w:sz w:val="30"/>
          <w:szCs w:val="30"/>
        </w:rPr>
        <w:t>Контакты</w:t>
      </w:r>
      <w:r w:rsidR="00097FFB">
        <w:rPr>
          <w:rFonts w:ascii="Times New Roman" w:hAnsi="Times New Roman"/>
          <w:sz w:val="30"/>
          <w:szCs w:val="30"/>
        </w:rPr>
        <w:t xml:space="preserve">: </w:t>
      </w:r>
      <w:r w:rsidR="0049423B" w:rsidRPr="00415241">
        <w:rPr>
          <w:rFonts w:ascii="Times New Roman" w:hAnsi="Times New Roman"/>
          <w:sz w:val="30"/>
          <w:szCs w:val="30"/>
        </w:rPr>
        <w:t xml:space="preserve">тел./факс: </w:t>
      </w:r>
      <w:r w:rsidR="00265ECA">
        <w:rPr>
          <w:rFonts w:ascii="Times New Roman" w:hAnsi="Times New Roman"/>
          <w:sz w:val="30"/>
          <w:szCs w:val="30"/>
        </w:rPr>
        <w:t>+375 (232) </w:t>
      </w:r>
      <w:r w:rsidRPr="00415241">
        <w:rPr>
          <w:rFonts w:ascii="Times New Roman" w:hAnsi="Times New Roman"/>
          <w:sz w:val="30"/>
          <w:szCs w:val="30"/>
        </w:rPr>
        <w:t>68-47-79,</w:t>
      </w:r>
      <w:r w:rsidR="00265ECA">
        <w:rPr>
          <w:rFonts w:ascii="Times New Roman" w:hAnsi="Times New Roman"/>
          <w:sz w:val="30"/>
          <w:szCs w:val="30"/>
        </w:rPr>
        <w:t xml:space="preserve"> моб.: +</w:t>
      </w:r>
      <w:r w:rsidR="00265ECA" w:rsidRPr="00265ECA">
        <w:rPr>
          <w:rFonts w:ascii="Times New Roman" w:hAnsi="Times New Roman"/>
          <w:sz w:val="30"/>
          <w:szCs w:val="30"/>
        </w:rPr>
        <w:t>375</w:t>
      </w:r>
      <w:r w:rsidR="00265ECA">
        <w:rPr>
          <w:rFonts w:ascii="Times New Roman" w:hAnsi="Times New Roman"/>
          <w:sz w:val="30"/>
          <w:szCs w:val="30"/>
        </w:rPr>
        <w:t> </w:t>
      </w:r>
      <w:r w:rsidR="00265ECA" w:rsidRPr="00265ECA">
        <w:rPr>
          <w:rFonts w:ascii="Times New Roman" w:hAnsi="Times New Roman"/>
          <w:sz w:val="30"/>
          <w:szCs w:val="30"/>
        </w:rPr>
        <w:t>(44)</w:t>
      </w:r>
      <w:r w:rsidR="00265ECA">
        <w:rPr>
          <w:rFonts w:ascii="Times New Roman" w:hAnsi="Times New Roman"/>
          <w:sz w:val="30"/>
          <w:szCs w:val="30"/>
        </w:rPr>
        <w:t> </w:t>
      </w:r>
      <w:r w:rsidR="00265ECA" w:rsidRPr="00265ECA">
        <w:rPr>
          <w:rFonts w:ascii="Times New Roman" w:hAnsi="Times New Roman"/>
          <w:sz w:val="30"/>
          <w:szCs w:val="30"/>
        </w:rPr>
        <w:t>767-93-09</w:t>
      </w:r>
      <w:r w:rsidRPr="00265ECA">
        <w:rPr>
          <w:rFonts w:ascii="Times New Roman" w:hAnsi="Times New Roman"/>
          <w:sz w:val="30"/>
          <w:szCs w:val="30"/>
        </w:rPr>
        <w:t>.</w:t>
      </w:r>
    </w:p>
    <w:p w14:paraId="2B91D69B" w14:textId="4F930B68" w:rsidR="00792508" w:rsidRPr="00792508" w:rsidRDefault="00792508" w:rsidP="00792508">
      <w:pPr>
        <w:spacing w:after="0" w:line="216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айт: </w:t>
      </w:r>
      <w:r w:rsidRPr="00792508">
        <w:rPr>
          <w:rFonts w:ascii="Times New Roman" w:hAnsi="Times New Roman"/>
          <w:sz w:val="30"/>
          <w:szCs w:val="30"/>
          <w:lang w:val="en-US"/>
        </w:rPr>
        <w:t>hack</w:t>
      </w:r>
      <w:r w:rsidRPr="00792508">
        <w:rPr>
          <w:rFonts w:ascii="Times New Roman" w:hAnsi="Times New Roman"/>
          <w:sz w:val="30"/>
          <w:szCs w:val="30"/>
        </w:rPr>
        <w:t>.</w:t>
      </w:r>
      <w:r w:rsidRPr="00792508">
        <w:rPr>
          <w:rFonts w:ascii="Times New Roman" w:hAnsi="Times New Roman"/>
          <w:sz w:val="30"/>
          <w:szCs w:val="30"/>
          <w:lang w:val="en-US"/>
        </w:rPr>
        <w:t>gntp</w:t>
      </w:r>
      <w:r w:rsidRPr="00792508">
        <w:rPr>
          <w:rFonts w:ascii="Times New Roman" w:hAnsi="Times New Roman"/>
          <w:sz w:val="30"/>
          <w:szCs w:val="30"/>
        </w:rPr>
        <w:t>.</w:t>
      </w:r>
      <w:r w:rsidRPr="00792508">
        <w:rPr>
          <w:rFonts w:ascii="Times New Roman" w:hAnsi="Times New Roman"/>
          <w:sz w:val="30"/>
          <w:szCs w:val="30"/>
          <w:lang w:val="en-US"/>
        </w:rPr>
        <w:t>by</w:t>
      </w:r>
      <w:r>
        <w:rPr>
          <w:rFonts w:ascii="Times New Roman" w:hAnsi="Times New Roman"/>
          <w:sz w:val="30"/>
          <w:szCs w:val="30"/>
        </w:rPr>
        <w:t>.</w:t>
      </w:r>
    </w:p>
    <w:p w14:paraId="38527EFF" w14:textId="5451C16A" w:rsidR="007617D0" w:rsidRPr="009F2568" w:rsidRDefault="007D5AD5" w:rsidP="00B31732">
      <w:pPr>
        <w:spacing w:after="0" w:line="21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D5AD5">
        <w:rPr>
          <w:rFonts w:ascii="Times New Roman" w:hAnsi="Times New Roman"/>
          <w:b/>
          <w:sz w:val="30"/>
          <w:szCs w:val="30"/>
        </w:rPr>
        <w:t>Е</w:t>
      </w:r>
      <w:r w:rsidRPr="009F2568">
        <w:rPr>
          <w:rFonts w:ascii="Times New Roman" w:hAnsi="Times New Roman"/>
          <w:b/>
          <w:sz w:val="30"/>
          <w:szCs w:val="30"/>
        </w:rPr>
        <w:t>-</w:t>
      </w:r>
      <w:r w:rsidRPr="007D5AD5">
        <w:rPr>
          <w:rFonts w:ascii="Times New Roman" w:hAnsi="Times New Roman"/>
          <w:b/>
          <w:sz w:val="30"/>
          <w:szCs w:val="30"/>
          <w:lang w:val="en-US"/>
        </w:rPr>
        <w:t>mail</w:t>
      </w:r>
      <w:r w:rsidR="00097FFB" w:rsidRPr="009F2568">
        <w:rPr>
          <w:rFonts w:ascii="Times New Roman" w:hAnsi="Times New Roman"/>
          <w:sz w:val="30"/>
          <w:szCs w:val="30"/>
        </w:rPr>
        <w:t>:</w:t>
      </w:r>
      <w:r w:rsidRPr="009F2568">
        <w:rPr>
          <w:rFonts w:ascii="Times New Roman" w:hAnsi="Times New Roman"/>
          <w:sz w:val="30"/>
          <w:szCs w:val="30"/>
        </w:rPr>
        <w:t xml:space="preserve"> </w:t>
      </w:r>
      <w:r w:rsidR="00792508" w:rsidRPr="00792508">
        <w:rPr>
          <w:rFonts w:ascii="Times New Roman" w:hAnsi="Times New Roman"/>
          <w:sz w:val="30"/>
          <w:szCs w:val="30"/>
          <w:lang w:val="en-US"/>
        </w:rPr>
        <w:t>hack</w:t>
      </w:r>
      <w:r w:rsidR="00792508">
        <w:rPr>
          <w:rFonts w:ascii="Times New Roman" w:hAnsi="Times New Roman"/>
          <w:sz w:val="30"/>
          <w:szCs w:val="30"/>
          <w:lang w:val="en-US"/>
        </w:rPr>
        <w:t>athon</w:t>
      </w:r>
      <w:r w:rsidR="00792508" w:rsidRPr="009F2568">
        <w:rPr>
          <w:rFonts w:ascii="Times New Roman" w:hAnsi="Times New Roman"/>
          <w:sz w:val="30"/>
          <w:szCs w:val="30"/>
        </w:rPr>
        <w:t>-</w:t>
      </w:r>
      <w:r w:rsidRPr="007D5AD5">
        <w:rPr>
          <w:rFonts w:ascii="Times New Roman" w:hAnsi="Times New Roman"/>
          <w:sz w:val="30"/>
          <w:szCs w:val="30"/>
          <w:lang w:val="en-US"/>
        </w:rPr>
        <w:t>gomel</w:t>
      </w:r>
      <w:r w:rsidRPr="009F2568">
        <w:rPr>
          <w:rFonts w:ascii="Times New Roman" w:hAnsi="Times New Roman"/>
          <w:sz w:val="30"/>
          <w:szCs w:val="30"/>
        </w:rPr>
        <w:t>@</w:t>
      </w:r>
      <w:r w:rsidRPr="007D5AD5">
        <w:rPr>
          <w:rFonts w:ascii="Times New Roman" w:hAnsi="Times New Roman"/>
          <w:sz w:val="30"/>
          <w:szCs w:val="30"/>
          <w:lang w:val="en-US"/>
        </w:rPr>
        <w:t>tut</w:t>
      </w:r>
      <w:r w:rsidRPr="009F2568">
        <w:rPr>
          <w:rFonts w:ascii="Times New Roman" w:hAnsi="Times New Roman"/>
          <w:sz w:val="30"/>
          <w:szCs w:val="30"/>
        </w:rPr>
        <w:t>.</w:t>
      </w:r>
      <w:r w:rsidRPr="007D5AD5">
        <w:rPr>
          <w:rFonts w:ascii="Times New Roman" w:hAnsi="Times New Roman"/>
          <w:sz w:val="30"/>
          <w:szCs w:val="30"/>
          <w:lang w:val="en-US"/>
        </w:rPr>
        <w:t>by</w:t>
      </w:r>
      <w:r w:rsidR="00201790" w:rsidRPr="009F2568">
        <w:rPr>
          <w:rFonts w:ascii="Times New Roman" w:hAnsi="Times New Roman"/>
          <w:sz w:val="30"/>
          <w:szCs w:val="30"/>
        </w:rPr>
        <w:t>.</w:t>
      </w:r>
    </w:p>
    <w:p w14:paraId="4FDECBAF" w14:textId="77777777" w:rsidR="0035186B" w:rsidRPr="009F2568" w:rsidRDefault="0035186B" w:rsidP="00BF6EA9">
      <w:pPr>
        <w:spacing w:after="0" w:line="216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sectPr w:rsidR="0035186B" w:rsidRPr="009F2568" w:rsidSect="00942342">
      <w:headerReference w:type="default" r:id="rId8"/>
      <w:pgSz w:w="11906" w:h="16838" w:code="9"/>
      <w:pgMar w:top="709" w:right="707" w:bottom="851" w:left="156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79769" w14:textId="77777777" w:rsidR="00A5039D" w:rsidRDefault="00A5039D" w:rsidP="00CF6EC3">
      <w:pPr>
        <w:spacing w:after="0" w:line="240" w:lineRule="auto"/>
      </w:pPr>
      <w:r>
        <w:separator/>
      </w:r>
    </w:p>
  </w:endnote>
  <w:endnote w:type="continuationSeparator" w:id="0">
    <w:p w14:paraId="397195EB" w14:textId="77777777" w:rsidR="00A5039D" w:rsidRDefault="00A5039D" w:rsidP="00CF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628B8" w14:textId="77777777" w:rsidR="00A5039D" w:rsidRDefault="00A5039D" w:rsidP="00CF6EC3">
      <w:pPr>
        <w:spacing w:after="0" w:line="240" w:lineRule="auto"/>
      </w:pPr>
      <w:r>
        <w:separator/>
      </w:r>
    </w:p>
  </w:footnote>
  <w:footnote w:type="continuationSeparator" w:id="0">
    <w:p w14:paraId="45AE1D24" w14:textId="77777777" w:rsidR="00A5039D" w:rsidRDefault="00A5039D" w:rsidP="00CF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CE1C" w14:textId="77777777" w:rsidR="00CF6EC3" w:rsidRPr="00F6445E" w:rsidRDefault="00CF6EC3" w:rsidP="00F6445E">
    <w:pPr>
      <w:pStyle w:val="a5"/>
      <w:jc w:val="center"/>
      <w:rPr>
        <w:rFonts w:ascii="Times New Roman" w:hAnsi="Times New Roman"/>
        <w:sz w:val="28"/>
        <w:szCs w:val="28"/>
      </w:rPr>
    </w:pPr>
    <w:r w:rsidRPr="00F6445E">
      <w:rPr>
        <w:rFonts w:ascii="Times New Roman" w:hAnsi="Times New Roman"/>
        <w:sz w:val="28"/>
        <w:szCs w:val="28"/>
      </w:rPr>
      <w:fldChar w:fldCharType="begin"/>
    </w:r>
    <w:r w:rsidRPr="00F6445E">
      <w:rPr>
        <w:rFonts w:ascii="Times New Roman" w:hAnsi="Times New Roman"/>
        <w:sz w:val="28"/>
        <w:szCs w:val="28"/>
      </w:rPr>
      <w:instrText>PAGE   \* MERGEFORMAT</w:instrText>
    </w:r>
    <w:r w:rsidRPr="00F6445E">
      <w:rPr>
        <w:rFonts w:ascii="Times New Roman" w:hAnsi="Times New Roman"/>
        <w:sz w:val="28"/>
        <w:szCs w:val="28"/>
      </w:rPr>
      <w:fldChar w:fldCharType="separate"/>
    </w:r>
    <w:r w:rsidR="0025500C">
      <w:rPr>
        <w:rFonts w:ascii="Times New Roman" w:hAnsi="Times New Roman"/>
        <w:noProof/>
        <w:sz w:val="28"/>
        <w:szCs w:val="28"/>
      </w:rPr>
      <w:t>2</w:t>
    </w:r>
    <w:r w:rsidRPr="00F6445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A0C4C"/>
    <w:multiLevelType w:val="hybridMultilevel"/>
    <w:tmpl w:val="D2BCF5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4C"/>
    <w:rsid w:val="00003546"/>
    <w:rsid w:val="00024BD7"/>
    <w:rsid w:val="000433DD"/>
    <w:rsid w:val="000706FC"/>
    <w:rsid w:val="00084437"/>
    <w:rsid w:val="00097FFB"/>
    <w:rsid w:val="000B3C7A"/>
    <w:rsid w:val="000B6DD0"/>
    <w:rsid w:val="000B6EE9"/>
    <w:rsid w:val="00122136"/>
    <w:rsid w:val="00132717"/>
    <w:rsid w:val="0015313C"/>
    <w:rsid w:val="00153385"/>
    <w:rsid w:val="00160583"/>
    <w:rsid w:val="00192BEB"/>
    <w:rsid w:val="001C29E7"/>
    <w:rsid w:val="001D4BD8"/>
    <w:rsid w:val="001F13AF"/>
    <w:rsid w:val="001F4321"/>
    <w:rsid w:val="00201790"/>
    <w:rsid w:val="00210766"/>
    <w:rsid w:val="00212F5A"/>
    <w:rsid w:val="00215DEB"/>
    <w:rsid w:val="00220E8D"/>
    <w:rsid w:val="0023195C"/>
    <w:rsid w:val="00252CB4"/>
    <w:rsid w:val="0025500C"/>
    <w:rsid w:val="00265ECA"/>
    <w:rsid w:val="00296937"/>
    <w:rsid w:val="002A584A"/>
    <w:rsid w:val="002C57FD"/>
    <w:rsid w:val="002E5A83"/>
    <w:rsid w:val="00305DD3"/>
    <w:rsid w:val="00330B35"/>
    <w:rsid w:val="0035004A"/>
    <w:rsid w:val="0035186B"/>
    <w:rsid w:val="003529EE"/>
    <w:rsid w:val="00361B1C"/>
    <w:rsid w:val="00397A0B"/>
    <w:rsid w:val="003C4B89"/>
    <w:rsid w:val="003D73FF"/>
    <w:rsid w:val="003E360C"/>
    <w:rsid w:val="00415241"/>
    <w:rsid w:val="00416969"/>
    <w:rsid w:val="004231D8"/>
    <w:rsid w:val="00425917"/>
    <w:rsid w:val="004324EB"/>
    <w:rsid w:val="00432AEA"/>
    <w:rsid w:val="0046380E"/>
    <w:rsid w:val="0049423B"/>
    <w:rsid w:val="004C2685"/>
    <w:rsid w:val="004C5187"/>
    <w:rsid w:val="004F1A1C"/>
    <w:rsid w:val="004F3A15"/>
    <w:rsid w:val="004F49F0"/>
    <w:rsid w:val="0051484B"/>
    <w:rsid w:val="00535946"/>
    <w:rsid w:val="00537F5D"/>
    <w:rsid w:val="00552081"/>
    <w:rsid w:val="0057600C"/>
    <w:rsid w:val="00585B4C"/>
    <w:rsid w:val="005938D6"/>
    <w:rsid w:val="005A10AB"/>
    <w:rsid w:val="005C42D8"/>
    <w:rsid w:val="005F7815"/>
    <w:rsid w:val="006009C2"/>
    <w:rsid w:val="00600E74"/>
    <w:rsid w:val="00632EC6"/>
    <w:rsid w:val="00643DE1"/>
    <w:rsid w:val="00655CEA"/>
    <w:rsid w:val="00663C48"/>
    <w:rsid w:val="0068726C"/>
    <w:rsid w:val="006A0B0D"/>
    <w:rsid w:val="006B7880"/>
    <w:rsid w:val="006C4432"/>
    <w:rsid w:val="006C56BB"/>
    <w:rsid w:val="006D7B54"/>
    <w:rsid w:val="007067BB"/>
    <w:rsid w:val="0071668B"/>
    <w:rsid w:val="00741E4F"/>
    <w:rsid w:val="00745344"/>
    <w:rsid w:val="00747CA4"/>
    <w:rsid w:val="007617D0"/>
    <w:rsid w:val="0079042D"/>
    <w:rsid w:val="00792508"/>
    <w:rsid w:val="007A62EF"/>
    <w:rsid w:val="007C27A5"/>
    <w:rsid w:val="007D2434"/>
    <w:rsid w:val="007D50CB"/>
    <w:rsid w:val="007D5AD5"/>
    <w:rsid w:val="007E5901"/>
    <w:rsid w:val="008050D1"/>
    <w:rsid w:val="00820E4A"/>
    <w:rsid w:val="00875D59"/>
    <w:rsid w:val="00896874"/>
    <w:rsid w:val="008E0D6B"/>
    <w:rsid w:val="008E4529"/>
    <w:rsid w:val="00904A01"/>
    <w:rsid w:val="009272A0"/>
    <w:rsid w:val="00934BEE"/>
    <w:rsid w:val="00942342"/>
    <w:rsid w:val="00966168"/>
    <w:rsid w:val="009A52C1"/>
    <w:rsid w:val="009C1B38"/>
    <w:rsid w:val="009C5475"/>
    <w:rsid w:val="009D113F"/>
    <w:rsid w:val="009E2D6E"/>
    <w:rsid w:val="009F2568"/>
    <w:rsid w:val="00A20187"/>
    <w:rsid w:val="00A43B0A"/>
    <w:rsid w:val="00A5039D"/>
    <w:rsid w:val="00A65AC2"/>
    <w:rsid w:val="00AD449E"/>
    <w:rsid w:val="00AF5E07"/>
    <w:rsid w:val="00B01395"/>
    <w:rsid w:val="00B03C05"/>
    <w:rsid w:val="00B05DCE"/>
    <w:rsid w:val="00B31732"/>
    <w:rsid w:val="00B318CE"/>
    <w:rsid w:val="00B31E10"/>
    <w:rsid w:val="00B33354"/>
    <w:rsid w:val="00B43248"/>
    <w:rsid w:val="00B512DF"/>
    <w:rsid w:val="00B60114"/>
    <w:rsid w:val="00B66079"/>
    <w:rsid w:val="00B8407A"/>
    <w:rsid w:val="00BA2659"/>
    <w:rsid w:val="00BA44AE"/>
    <w:rsid w:val="00BB7CA4"/>
    <w:rsid w:val="00BD1F89"/>
    <w:rsid w:val="00BD5FEE"/>
    <w:rsid w:val="00BE2CE4"/>
    <w:rsid w:val="00BE7E2D"/>
    <w:rsid w:val="00BF6EA9"/>
    <w:rsid w:val="00C14B49"/>
    <w:rsid w:val="00C224BC"/>
    <w:rsid w:val="00C3666F"/>
    <w:rsid w:val="00C60574"/>
    <w:rsid w:val="00C6665C"/>
    <w:rsid w:val="00C84B39"/>
    <w:rsid w:val="00C952D9"/>
    <w:rsid w:val="00CF6EC3"/>
    <w:rsid w:val="00D065C3"/>
    <w:rsid w:val="00D95A63"/>
    <w:rsid w:val="00D97FC0"/>
    <w:rsid w:val="00DD30CC"/>
    <w:rsid w:val="00DE09AA"/>
    <w:rsid w:val="00DE3772"/>
    <w:rsid w:val="00E00424"/>
    <w:rsid w:val="00E16729"/>
    <w:rsid w:val="00E17B0A"/>
    <w:rsid w:val="00E34407"/>
    <w:rsid w:val="00E364AF"/>
    <w:rsid w:val="00E949F8"/>
    <w:rsid w:val="00F04741"/>
    <w:rsid w:val="00F073CA"/>
    <w:rsid w:val="00F1024D"/>
    <w:rsid w:val="00F63E8F"/>
    <w:rsid w:val="00F63FEB"/>
    <w:rsid w:val="00F6445E"/>
    <w:rsid w:val="00F95E30"/>
    <w:rsid w:val="00FD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E13"/>
  <w15:docId w15:val="{719A0E21-E22E-4204-9F16-DAECADF0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1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31E10"/>
    <w:rPr>
      <w:b/>
      <w:bCs/>
    </w:rPr>
  </w:style>
  <w:style w:type="character" w:styleId="a4">
    <w:name w:val="Hyperlink"/>
    <w:uiPriority w:val="99"/>
    <w:unhideWhenUsed/>
    <w:rsid w:val="00B31E10"/>
    <w:rPr>
      <w:color w:val="0000FF"/>
      <w:u w:val="single"/>
    </w:rPr>
  </w:style>
  <w:style w:type="character" w:customStyle="1" w:styleId="apple-converted-space">
    <w:name w:val="apple-converted-space"/>
    <w:rsid w:val="00747CA4"/>
  </w:style>
  <w:style w:type="paragraph" w:styleId="a5">
    <w:name w:val="header"/>
    <w:basedOn w:val="a"/>
    <w:link w:val="a6"/>
    <w:uiPriority w:val="99"/>
    <w:unhideWhenUsed/>
    <w:rsid w:val="00CF6E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F6EC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F6E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F6EC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F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F6EA9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D11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b">
    <w:name w:val="annotation reference"/>
    <w:basedOn w:val="a0"/>
    <w:uiPriority w:val="99"/>
    <w:semiHidden/>
    <w:unhideWhenUsed/>
    <w:rsid w:val="00632E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2E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32EC6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2E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2E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A3FF-73D9-4CC7-AF14-5D92F90F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Links>
    <vt:vector size="6" baseType="variant">
      <vt:variant>
        <vt:i4>5832748</vt:i4>
      </vt:variant>
      <vt:variant>
        <vt:i4>0</vt:i4>
      </vt:variant>
      <vt:variant>
        <vt:i4>0</vt:i4>
      </vt:variant>
      <vt:variant>
        <vt:i4>5</vt:i4>
      </vt:variant>
      <vt:variant>
        <vt:lpwstr>http://www.gomeltechnopark.by/files/ukaz_ot_03012007_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</dc:creator>
  <cp:keywords/>
  <cp:lastModifiedBy>Морозов Дмитрий Николаевич</cp:lastModifiedBy>
  <cp:revision>31</cp:revision>
  <cp:lastPrinted>2019-02-18T07:58:00Z</cp:lastPrinted>
  <dcterms:created xsi:type="dcterms:W3CDTF">2020-01-20T12:33:00Z</dcterms:created>
  <dcterms:modified xsi:type="dcterms:W3CDTF">2020-02-07T06:26:00Z</dcterms:modified>
</cp:coreProperties>
</file>